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98977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06898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705463" w:name="ctxt"/>
    <w:bookmarkEnd w:id="9070546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9320123" name="name455969ca80caddf2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64269ca80caddf2a"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89072274" name="name129769ca80cae5218"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304769ca80cae5212"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85448643" name="name707869ca80cb587e1"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583369ca80cb587dc"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4229" name="name624969ca80cb609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9ca80cb609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30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30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30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30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30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82774" name="name371769ca80cb6c5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469ca80cb6c5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30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30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30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30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30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6747899" name="name487569ca80cb765d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7769ca80cb765d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879139" name="name288069ca80cb7e29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97369ca80cb7e29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793063" name="name319869ca80cb857b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75469ca80cb857b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30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30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30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133762" name="name850569ca80cb921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269ca80cb921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457148" name="name321669ca80cb9866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3069ca80cb986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30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30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30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4801688" name="name715969ca80cba352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0369ca80cba351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2201075" name="name539469ca80cbab69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1969ca80cbab69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8786758" name="name147569ca80cbb39a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58869ca80cbb39a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317127" name="name917169ca80cbba7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5869ca80cbba7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30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0503557" name="name814069ca80cc24ec0"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664069ca80cc24eba"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306">
    <w:multiLevelType w:val="hybridMultilevel"/>
    <w:lvl w:ilvl="0" w:tplc="86449460">
      <w:start w:val="1"/>
      <w:numFmt w:val="decimal"/>
      <w:lvlText w:val="%1."/>
      <w:lvlJc w:val="left"/>
      <w:pPr>
        <w:ind w:left="720" w:hanging="360"/>
      </w:pPr>
    </w:lvl>
    <w:lvl w:ilvl="1" w:tplc="86449460" w:tentative="1">
      <w:start w:val="1"/>
      <w:numFmt w:val="lowerLetter"/>
      <w:lvlText w:val="%2."/>
      <w:lvlJc w:val="left"/>
      <w:pPr>
        <w:ind w:left="1440" w:hanging="360"/>
      </w:pPr>
    </w:lvl>
    <w:lvl w:ilvl="2" w:tplc="86449460" w:tentative="1">
      <w:start w:val="1"/>
      <w:numFmt w:val="lowerRoman"/>
      <w:lvlText w:val="%3."/>
      <w:lvlJc w:val="right"/>
      <w:pPr>
        <w:ind w:left="2160" w:hanging="180"/>
      </w:pPr>
    </w:lvl>
    <w:lvl w:ilvl="3" w:tplc="86449460" w:tentative="1">
      <w:start w:val="1"/>
      <w:numFmt w:val="decimal"/>
      <w:lvlText w:val="%4."/>
      <w:lvlJc w:val="left"/>
      <w:pPr>
        <w:ind w:left="2880" w:hanging="360"/>
      </w:pPr>
    </w:lvl>
    <w:lvl w:ilvl="4" w:tplc="86449460" w:tentative="1">
      <w:start w:val="1"/>
      <w:numFmt w:val="lowerLetter"/>
      <w:lvlText w:val="%5."/>
      <w:lvlJc w:val="left"/>
      <w:pPr>
        <w:ind w:left="3600" w:hanging="360"/>
      </w:pPr>
    </w:lvl>
    <w:lvl w:ilvl="5" w:tplc="86449460" w:tentative="1">
      <w:start w:val="1"/>
      <w:numFmt w:val="lowerRoman"/>
      <w:lvlText w:val="%6."/>
      <w:lvlJc w:val="right"/>
      <w:pPr>
        <w:ind w:left="4320" w:hanging="180"/>
      </w:pPr>
    </w:lvl>
    <w:lvl w:ilvl="6" w:tplc="86449460" w:tentative="1">
      <w:start w:val="1"/>
      <w:numFmt w:val="decimal"/>
      <w:lvlText w:val="%7."/>
      <w:lvlJc w:val="left"/>
      <w:pPr>
        <w:ind w:left="5040" w:hanging="360"/>
      </w:pPr>
    </w:lvl>
    <w:lvl w:ilvl="7" w:tplc="86449460" w:tentative="1">
      <w:start w:val="1"/>
      <w:numFmt w:val="lowerLetter"/>
      <w:lvlText w:val="%8."/>
      <w:lvlJc w:val="left"/>
      <w:pPr>
        <w:ind w:left="5760" w:hanging="360"/>
      </w:pPr>
    </w:lvl>
    <w:lvl w:ilvl="8" w:tplc="86449460" w:tentative="1">
      <w:start w:val="1"/>
      <w:numFmt w:val="lowerRoman"/>
      <w:lvlText w:val="%9."/>
      <w:lvlJc w:val="right"/>
      <w:pPr>
        <w:ind w:left="6480" w:hanging="180"/>
      </w:pPr>
    </w:lvl>
  </w:abstractNum>
  <w:abstractNum w:abstractNumId="20305">
    <w:multiLevelType w:val="hybridMultilevel"/>
    <w:lvl w:ilvl="0" w:tplc="68377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305">
    <w:abstractNumId w:val="20305"/>
  </w:num>
  <w:num w:numId="20306">
    <w:abstractNumId w:val="20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791042" Type="http://schemas.openxmlformats.org/officeDocument/2006/relationships/comments" Target="comments.xml"/><Relationship Id="rId708223038" Type="http://schemas.microsoft.com/office/2011/relationships/commentsExtended" Target="commentsExtended.xml"/><Relationship Id="rId20068988" Type="http://schemas.openxmlformats.org/officeDocument/2006/relationships/image" Target="media/imgrId20068988.jpg"/><Relationship Id="rId864269ca80caddf2a" Type="http://schemas.openxmlformats.org/officeDocument/2006/relationships/image" Target="media/imgrId864269ca80caddf2a.png"/><Relationship Id="rId304769ca80cae5212" Type="http://schemas.openxmlformats.org/officeDocument/2006/relationships/image" Target="media/imgrId304769ca80cae5212.png"/><Relationship Id="rId583369ca80cb587dc" Type="http://schemas.openxmlformats.org/officeDocument/2006/relationships/image" Target="media/imgrId583369ca80cb587dc.png"/><Relationship Id="rId379569ca80cb6093b" Type="http://schemas.openxmlformats.org/officeDocument/2006/relationships/image" Target="media/imgrId379569ca80cb6093b.jpg"/><Relationship Id="rId548469ca80cb6c51a" Type="http://schemas.openxmlformats.org/officeDocument/2006/relationships/image" Target="media/imgrId548469ca80cb6c51a.jpg"/><Relationship Id="rId847769ca80cb765d2" Type="http://schemas.openxmlformats.org/officeDocument/2006/relationships/image" Target="media/imgrId847769ca80cb765d2.jpg"/><Relationship Id="rId197369ca80cb7e291" Type="http://schemas.openxmlformats.org/officeDocument/2006/relationships/image" Target="media/imgrId197369ca80cb7e291.jpg"/><Relationship Id="rId375469ca80cb857b2" Type="http://schemas.openxmlformats.org/officeDocument/2006/relationships/image" Target="media/imgrId375469ca80cb857b2.jpg"/><Relationship Id="rId435269ca80cb921ba" Type="http://schemas.openxmlformats.org/officeDocument/2006/relationships/image" Target="media/imgrId435269ca80cb921ba.png"/><Relationship Id="rId793069ca80cb98661" Type="http://schemas.openxmlformats.org/officeDocument/2006/relationships/image" Target="media/imgrId793069ca80cb98661.png"/><Relationship Id="rId500369ca80cba351c" Type="http://schemas.openxmlformats.org/officeDocument/2006/relationships/image" Target="media/imgrId500369ca80cba351c.jpg"/><Relationship Id="rId361969ca80cbab690" Type="http://schemas.openxmlformats.org/officeDocument/2006/relationships/image" Target="media/imgrId361969ca80cbab690.jpg"/><Relationship Id="rId858869ca80cbb39a8" Type="http://schemas.openxmlformats.org/officeDocument/2006/relationships/image" Target="media/imgrId858869ca80cbb39a8.jpg"/><Relationship Id="rId205869ca80cbba74f" Type="http://schemas.openxmlformats.org/officeDocument/2006/relationships/image" Target="media/imgrId205869ca80cbba74f.png"/><Relationship Id="rId664069ca80cc24eba" Type="http://schemas.openxmlformats.org/officeDocument/2006/relationships/image" Target="media/imgrId664069ca80cc24eb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068988" Type="http://schemas.openxmlformats.org/officeDocument/2006/relationships/image" Target="media/imgrId200689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